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战胜癌症  科学抗癌的思路与方法</w:t>
      </w:r>
    </w:p>
    <w:p>
      <w:r>
        <w:t>作者：吴孝雄，罗明主编；吴孝雄，罗明，万旭英等编</w:t>
      </w:r>
    </w:p>
    <w:p>
      <w:r>
        <w:t>出版社：上海：第二军医大学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你能战胜癌症  科学抗癌的思路与方法 评论地址：https://www.jiaokey.com/book/detail/1343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